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01" w:rsidRPr="005F7EB3" w:rsidRDefault="00540F93" w:rsidP="00622E88">
      <w:pPr>
        <w:spacing w:after="0" w:line="240" w:lineRule="auto"/>
        <w:jc w:val="center"/>
        <w:rPr>
          <w:rFonts w:ascii="Book Antiqua" w:hAnsi="Book Antiqua" w:cs="Times New Roman"/>
          <w:b/>
          <w:bCs/>
          <w:smallCaps/>
          <w:color w:val="000000" w:themeColor="text1"/>
          <w:lang w:val="en-GB"/>
        </w:rPr>
      </w:pPr>
      <w:r w:rsidRPr="005F7EB3">
        <w:rPr>
          <w:rFonts w:ascii="Book Antiqua" w:hAnsi="Book Antiqua" w:cs="Times New Roman"/>
          <w:b/>
          <w:bCs/>
          <w:smallCaps/>
          <w:color w:val="000000" w:themeColor="text1"/>
          <w:lang w:val="en-GB"/>
        </w:rPr>
        <w:t xml:space="preserve">Department of </w:t>
      </w:r>
      <w:r w:rsidR="00A729C0" w:rsidRPr="005F7EB3">
        <w:rPr>
          <w:rFonts w:ascii="Book Antiqua" w:hAnsi="Book Antiqua" w:cs="Times New Roman"/>
          <w:b/>
          <w:bCs/>
          <w:smallCaps/>
          <w:color w:val="000000" w:themeColor="text1"/>
          <w:lang w:val="en-GB"/>
        </w:rPr>
        <w:t>Philosophy</w:t>
      </w:r>
      <w:r w:rsidRPr="005F7EB3">
        <w:rPr>
          <w:rFonts w:ascii="Book Antiqua" w:hAnsi="Book Antiqua" w:cs="Times New Roman"/>
          <w:b/>
          <w:bCs/>
          <w:smallCaps/>
          <w:color w:val="000000" w:themeColor="text1"/>
          <w:lang w:val="en-GB"/>
        </w:rPr>
        <w:t xml:space="preserve"> and Comparative Religion</w:t>
      </w:r>
    </w:p>
    <w:p w:rsidR="00540F93" w:rsidRPr="005F7EB3" w:rsidRDefault="00540F93" w:rsidP="00622E88">
      <w:pPr>
        <w:spacing w:after="0" w:line="240" w:lineRule="auto"/>
        <w:jc w:val="center"/>
        <w:rPr>
          <w:rFonts w:ascii="Book Antiqua" w:hAnsi="Book Antiqua" w:cs="Times New Roman"/>
          <w:b/>
          <w:bCs/>
          <w:smallCaps/>
          <w:color w:val="000000" w:themeColor="text1"/>
          <w:lang w:val="en-GB"/>
        </w:rPr>
      </w:pPr>
      <w:r w:rsidRPr="005F7EB3">
        <w:rPr>
          <w:rFonts w:ascii="Book Antiqua" w:hAnsi="Book Antiqua" w:cs="Times New Roman"/>
          <w:b/>
          <w:bCs/>
          <w:smallCaps/>
          <w:color w:val="000000" w:themeColor="text1"/>
          <w:lang w:val="en-GB"/>
        </w:rPr>
        <w:t>Visva-Bharati</w:t>
      </w:r>
    </w:p>
    <w:p w:rsidR="00540F93" w:rsidRPr="005F7EB3" w:rsidRDefault="00AF5488" w:rsidP="00C14B16">
      <w:pPr>
        <w:spacing w:after="12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</w:pPr>
      <w:r w:rsidRPr="005F7EB3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>Examination S</w:t>
      </w:r>
      <w:r w:rsidR="00FC3A5A" w:rsidRPr="005F7EB3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>chedule fo</w:t>
      </w:r>
      <w:r w:rsidR="00622E88" w:rsidRPr="005F7EB3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 xml:space="preserve">r </w:t>
      </w:r>
      <w:r w:rsidR="00C1214E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 xml:space="preserve">Ph.D. Course Work </w:t>
      </w:r>
      <w:r w:rsidR="006C5A42" w:rsidRPr="005F7EB3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>(</w:t>
      </w:r>
      <w:r w:rsidR="005E1D5C" w:rsidRPr="005F7EB3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>20</w:t>
      </w:r>
      <w:r w:rsidR="00215F43" w:rsidRPr="005F7EB3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>24</w:t>
      </w:r>
      <w:r w:rsidR="006C5A42" w:rsidRPr="005F7EB3">
        <w:rPr>
          <w:rFonts w:ascii="Book Antiqua" w:hAnsi="Book Antiqua" w:cs="Times New Roman"/>
          <w:b/>
          <w:bCs/>
          <w:color w:val="000000" w:themeColor="text1"/>
          <w:u w:val="single"/>
          <w:lang w:val="en-GB"/>
        </w:rPr>
        <w:t>)</w:t>
      </w:r>
    </w:p>
    <w:p w:rsidR="00AC256F" w:rsidRPr="005F7EB3" w:rsidRDefault="00AC256F" w:rsidP="00622E88">
      <w:pPr>
        <w:spacing w:after="0" w:line="240" w:lineRule="auto"/>
        <w:jc w:val="center"/>
        <w:rPr>
          <w:rFonts w:ascii="Book Antiqua" w:hAnsi="Book Antiqua" w:cs="Times New Roman"/>
          <w:color w:val="000000" w:themeColor="text1"/>
          <w:lang w:val="en-GB"/>
        </w:rPr>
      </w:pPr>
    </w:p>
    <w:p w:rsidR="00C54399" w:rsidRPr="005F7EB3" w:rsidRDefault="00C54399" w:rsidP="00C54399">
      <w:pPr>
        <w:spacing w:after="120" w:line="240" w:lineRule="auto"/>
        <w:jc w:val="center"/>
        <w:rPr>
          <w:rFonts w:ascii="Book Antiqua" w:hAnsi="Book Antiqua" w:cs="Times New Roman"/>
          <w:b/>
          <w:color w:val="000000" w:themeColor="text1"/>
          <w:u w:val="double"/>
          <w:lang w:val="en-GB"/>
        </w:rPr>
      </w:pPr>
    </w:p>
    <w:tbl>
      <w:tblPr>
        <w:tblStyle w:val="TableGrid"/>
        <w:tblW w:w="10611" w:type="dxa"/>
        <w:jc w:val="center"/>
        <w:tblLook w:val="04A0" w:firstRow="1" w:lastRow="0" w:firstColumn="1" w:lastColumn="0" w:noHBand="0" w:noVBand="1"/>
      </w:tblPr>
      <w:tblGrid>
        <w:gridCol w:w="1811"/>
        <w:gridCol w:w="1703"/>
        <w:gridCol w:w="7097"/>
      </w:tblGrid>
      <w:tr w:rsidR="00651940" w:rsidRPr="005F7EB3" w:rsidTr="00B50627">
        <w:trPr>
          <w:trHeight w:val="148"/>
          <w:jc w:val="center"/>
        </w:trPr>
        <w:tc>
          <w:tcPr>
            <w:tcW w:w="10611" w:type="dxa"/>
            <w:gridSpan w:val="3"/>
          </w:tcPr>
          <w:p w:rsidR="007E56EE" w:rsidRPr="005F7EB3" w:rsidRDefault="00C1214E" w:rsidP="007E56EE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Ph.D. Course Work </w:t>
            </w:r>
            <w:r w:rsidRPr="00C1214E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in Philosophy</w:t>
            </w:r>
          </w:p>
        </w:tc>
      </w:tr>
      <w:tr w:rsidR="00651940" w:rsidRPr="005F7EB3" w:rsidTr="00B50627">
        <w:trPr>
          <w:trHeight w:val="148"/>
          <w:jc w:val="center"/>
        </w:trPr>
        <w:tc>
          <w:tcPr>
            <w:tcW w:w="1811" w:type="dxa"/>
          </w:tcPr>
          <w:p w:rsidR="007E56EE" w:rsidRPr="005F7EB3" w:rsidRDefault="007E56EE" w:rsidP="00B50627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Date</w:t>
            </w:r>
          </w:p>
        </w:tc>
        <w:tc>
          <w:tcPr>
            <w:tcW w:w="1703" w:type="dxa"/>
          </w:tcPr>
          <w:p w:rsidR="007E56EE" w:rsidRPr="005F7EB3" w:rsidRDefault="007E56EE" w:rsidP="00B50627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7097" w:type="dxa"/>
          </w:tcPr>
          <w:p w:rsidR="007E56EE" w:rsidRPr="005F7EB3" w:rsidRDefault="007E56EE" w:rsidP="00B50627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Paper(s) Name</w:t>
            </w:r>
          </w:p>
        </w:tc>
      </w:tr>
      <w:tr w:rsidR="00651940" w:rsidRPr="005F7EB3" w:rsidTr="00330148">
        <w:trPr>
          <w:trHeight w:val="148"/>
          <w:jc w:val="center"/>
        </w:trPr>
        <w:tc>
          <w:tcPr>
            <w:tcW w:w="1811" w:type="dxa"/>
            <w:vAlign w:val="center"/>
          </w:tcPr>
          <w:p w:rsidR="00330148" w:rsidRPr="005F7EB3" w:rsidRDefault="00330148" w:rsidP="00330148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16.08.2024</w:t>
            </w:r>
          </w:p>
          <w:p w:rsidR="00330148" w:rsidRPr="005F7EB3" w:rsidRDefault="00330148" w:rsidP="00330148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FRIDAY</w:t>
            </w:r>
          </w:p>
        </w:tc>
        <w:tc>
          <w:tcPr>
            <w:tcW w:w="1703" w:type="dxa"/>
            <w:vAlign w:val="center"/>
          </w:tcPr>
          <w:p w:rsidR="00330148" w:rsidRPr="005F7EB3" w:rsidRDefault="00330148" w:rsidP="00B50627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0 AM – 1 PM</w:t>
            </w:r>
          </w:p>
        </w:tc>
        <w:tc>
          <w:tcPr>
            <w:tcW w:w="7097" w:type="dxa"/>
            <w:vAlign w:val="center"/>
          </w:tcPr>
          <w:p w:rsidR="00330148" w:rsidRPr="005F7EB3" w:rsidRDefault="00C1214E" w:rsidP="00330148">
            <w:pPr>
              <w:ind w:left="693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aper-1: Research Methodology</w:t>
            </w:r>
          </w:p>
        </w:tc>
      </w:tr>
      <w:tr w:rsidR="00651940" w:rsidRPr="005F7EB3" w:rsidTr="00330148">
        <w:trPr>
          <w:trHeight w:val="148"/>
          <w:jc w:val="center"/>
        </w:trPr>
        <w:tc>
          <w:tcPr>
            <w:tcW w:w="1811" w:type="dxa"/>
          </w:tcPr>
          <w:p w:rsidR="00330148" w:rsidRPr="005F7EB3" w:rsidRDefault="00330148" w:rsidP="00AD2A82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19.08.2024</w:t>
            </w:r>
          </w:p>
          <w:p w:rsidR="00330148" w:rsidRPr="005F7EB3" w:rsidRDefault="00330148" w:rsidP="00AD2A82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MONDAY</w:t>
            </w:r>
          </w:p>
        </w:tc>
        <w:tc>
          <w:tcPr>
            <w:tcW w:w="1703" w:type="dxa"/>
            <w:vAlign w:val="center"/>
          </w:tcPr>
          <w:p w:rsidR="00330148" w:rsidRPr="005F7EB3" w:rsidRDefault="00330148" w:rsidP="00B50627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0 AM – 1 PM</w:t>
            </w:r>
          </w:p>
        </w:tc>
        <w:tc>
          <w:tcPr>
            <w:tcW w:w="7097" w:type="dxa"/>
            <w:vAlign w:val="center"/>
          </w:tcPr>
          <w:p w:rsidR="00330148" w:rsidRPr="005F7EB3" w:rsidRDefault="00C1214E" w:rsidP="00330148">
            <w:pPr>
              <w:ind w:left="693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Paper-2: </w:t>
            </w:r>
            <w:r w:rsidR="0082480C">
              <w:rPr>
                <w:rFonts w:ascii="Book Antiqua" w:hAnsi="Book Antiqua"/>
                <w:color w:val="000000" w:themeColor="text1"/>
              </w:rPr>
              <w:t xml:space="preserve">Course Work - </w:t>
            </w:r>
            <w:r>
              <w:rPr>
                <w:rFonts w:ascii="Book Antiqua" w:hAnsi="Book Antiqua"/>
                <w:color w:val="000000" w:themeColor="text1"/>
              </w:rPr>
              <w:t>Philosophy</w:t>
            </w:r>
          </w:p>
        </w:tc>
      </w:tr>
      <w:tr w:rsidR="00330148" w:rsidRPr="005F7EB3" w:rsidTr="007E56EE">
        <w:trPr>
          <w:trHeight w:val="148"/>
          <w:jc w:val="center"/>
        </w:trPr>
        <w:tc>
          <w:tcPr>
            <w:tcW w:w="1811" w:type="dxa"/>
          </w:tcPr>
          <w:p w:rsidR="00330148" w:rsidRPr="005F7EB3" w:rsidRDefault="00C1214E" w:rsidP="00AD2A82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28</w:t>
            </w:r>
            <w:r w:rsidR="00330148" w:rsidRPr="005F7EB3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.08.2024</w:t>
            </w:r>
          </w:p>
          <w:p w:rsidR="00330148" w:rsidRPr="005F7EB3" w:rsidRDefault="00330148" w:rsidP="00AD2A82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TUESDAY</w:t>
            </w:r>
          </w:p>
        </w:tc>
        <w:tc>
          <w:tcPr>
            <w:tcW w:w="1703" w:type="dxa"/>
            <w:vAlign w:val="center"/>
          </w:tcPr>
          <w:p w:rsidR="00330148" w:rsidRPr="005F7EB3" w:rsidRDefault="00330148" w:rsidP="00B50627">
            <w:pPr>
              <w:spacing w:before="60" w:after="60"/>
              <w:contextualSpacing/>
              <w:jc w:val="center"/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</w:pPr>
            <w:r w:rsidRPr="005F7EB3">
              <w:rPr>
                <w:rFonts w:ascii="Book Antiqua" w:hAnsi="Book Antiqua" w:cs="Times New Roman"/>
                <w:bCs/>
                <w:color w:val="000000" w:themeColor="text1"/>
                <w:lang w:val="en-GB"/>
              </w:rPr>
              <w:t>10 AM – 1 PM</w:t>
            </w:r>
          </w:p>
        </w:tc>
        <w:tc>
          <w:tcPr>
            <w:tcW w:w="7097" w:type="dxa"/>
            <w:vAlign w:val="center"/>
          </w:tcPr>
          <w:p w:rsidR="00330148" w:rsidRPr="005F7EB3" w:rsidRDefault="00C1214E" w:rsidP="00330148">
            <w:pPr>
              <w:ind w:left="693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Paper-3: </w:t>
            </w:r>
            <w:r w:rsidR="00792609">
              <w:rPr>
                <w:rFonts w:ascii="Book Antiqua" w:hAnsi="Book Antiqua"/>
                <w:color w:val="000000" w:themeColor="text1"/>
              </w:rPr>
              <w:t>Book Review and Presentation</w:t>
            </w:r>
            <w:bookmarkStart w:id="0" w:name="_GoBack"/>
            <w:bookmarkEnd w:id="0"/>
          </w:p>
        </w:tc>
      </w:tr>
    </w:tbl>
    <w:p w:rsidR="007E56EE" w:rsidRPr="005F7EB3" w:rsidRDefault="007E56EE" w:rsidP="00DF40AD">
      <w:pPr>
        <w:jc w:val="center"/>
        <w:rPr>
          <w:rFonts w:ascii="Book Antiqua" w:hAnsi="Book Antiqua" w:cs="Times New Roman"/>
          <w:b/>
          <w:color w:val="000000" w:themeColor="text1"/>
          <w:u w:val="double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5F7EB3">
      <w:pPr>
        <w:jc w:val="right"/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5F7EB3">
      <w:pPr>
        <w:jc w:val="right"/>
        <w:rPr>
          <w:rFonts w:ascii="Book Antiqua" w:hAnsi="Book Antiqua" w:cs="Times New Roman"/>
          <w:color w:val="000000" w:themeColor="text1"/>
          <w:lang w:val="en-GB"/>
        </w:rPr>
      </w:pPr>
      <w:r>
        <w:rPr>
          <w:rFonts w:ascii="Book Antiqua" w:hAnsi="Book Antiqua" w:cs="Times New Roman"/>
          <w:color w:val="000000" w:themeColor="text1"/>
          <w:lang w:val="en-GB"/>
        </w:rPr>
        <w:t>Head</w:t>
      </w:r>
    </w:p>
    <w:p w:rsidR="005F7EB3" w:rsidRDefault="005F7EB3" w:rsidP="005F7EB3">
      <w:pPr>
        <w:jc w:val="right"/>
        <w:rPr>
          <w:rFonts w:ascii="Book Antiqua" w:hAnsi="Book Antiqua" w:cs="Times New Roman"/>
          <w:color w:val="000000" w:themeColor="text1"/>
          <w:lang w:val="en-GB"/>
        </w:rPr>
      </w:pPr>
      <w:r>
        <w:rPr>
          <w:rFonts w:ascii="Book Antiqua" w:hAnsi="Book Antiqua" w:cs="Times New Roman"/>
          <w:color w:val="000000" w:themeColor="text1"/>
          <w:lang w:val="en-GB"/>
        </w:rPr>
        <w:t>Department of Philosophy and Comparative Religion</w:t>
      </w:r>
    </w:p>
    <w:p w:rsidR="005F7EB3" w:rsidRDefault="005F7EB3" w:rsidP="005F7EB3">
      <w:pPr>
        <w:jc w:val="right"/>
        <w:rPr>
          <w:rFonts w:ascii="Book Antiqua" w:hAnsi="Book Antiqua" w:cs="Times New Roman"/>
          <w:color w:val="000000" w:themeColor="text1"/>
          <w:lang w:val="en-GB"/>
        </w:rPr>
      </w:pPr>
      <w:r>
        <w:rPr>
          <w:rFonts w:ascii="Book Antiqua" w:hAnsi="Book Antiqua" w:cs="Times New Roman"/>
          <w:color w:val="000000" w:themeColor="text1"/>
          <w:lang w:val="en-GB"/>
        </w:rPr>
        <w:t>Visva-Bharati</w:t>
      </w: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p w:rsidR="005F7EB3" w:rsidRPr="005F7EB3" w:rsidRDefault="005F7EB3" w:rsidP="00AC256F">
      <w:pPr>
        <w:rPr>
          <w:rFonts w:ascii="Book Antiqua" w:hAnsi="Book Antiqua" w:cs="Times New Roman"/>
          <w:color w:val="000000" w:themeColor="text1"/>
          <w:lang w:val="en-GB"/>
        </w:rPr>
      </w:pPr>
    </w:p>
    <w:sectPr w:rsidR="005F7EB3" w:rsidRPr="005F7EB3" w:rsidSect="00AC256F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30" w:rsidRDefault="00E42730" w:rsidP="005F7EB3">
      <w:pPr>
        <w:spacing w:after="0" w:line="240" w:lineRule="auto"/>
      </w:pPr>
      <w:r>
        <w:separator/>
      </w:r>
    </w:p>
  </w:endnote>
  <w:endnote w:type="continuationSeparator" w:id="0">
    <w:p w:rsidR="00E42730" w:rsidRDefault="00E42730" w:rsidP="005F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194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EB3" w:rsidRDefault="005F7E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EB3" w:rsidRDefault="005F7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30" w:rsidRDefault="00E42730" w:rsidP="005F7EB3">
      <w:pPr>
        <w:spacing w:after="0" w:line="240" w:lineRule="auto"/>
      </w:pPr>
      <w:r>
        <w:separator/>
      </w:r>
    </w:p>
  </w:footnote>
  <w:footnote w:type="continuationSeparator" w:id="0">
    <w:p w:rsidR="00E42730" w:rsidRDefault="00E42730" w:rsidP="005F7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F93"/>
    <w:rsid w:val="00033DDD"/>
    <w:rsid w:val="000705EE"/>
    <w:rsid w:val="000824C0"/>
    <w:rsid w:val="000C4D22"/>
    <w:rsid w:val="000D51C4"/>
    <w:rsid w:val="000E1E73"/>
    <w:rsid w:val="000E7310"/>
    <w:rsid w:val="001017AE"/>
    <w:rsid w:val="00105279"/>
    <w:rsid w:val="00110F8F"/>
    <w:rsid w:val="00115A23"/>
    <w:rsid w:val="00116C17"/>
    <w:rsid w:val="00166A1F"/>
    <w:rsid w:val="001871BA"/>
    <w:rsid w:val="001A4D5B"/>
    <w:rsid w:val="001B4A90"/>
    <w:rsid w:val="001B4ABB"/>
    <w:rsid w:val="001B6DDD"/>
    <w:rsid w:val="001B7C01"/>
    <w:rsid w:val="001C085E"/>
    <w:rsid w:val="001C65F6"/>
    <w:rsid w:val="001C7C93"/>
    <w:rsid w:val="001E2917"/>
    <w:rsid w:val="001E5059"/>
    <w:rsid w:val="001F0E63"/>
    <w:rsid w:val="002115F5"/>
    <w:rsid w:val="00215F43"/>
    <w:rsid w:val="00220604"/>
    <w:rsid w:val="0022089E"/>
    <w:rsid w:val="00220BDF"/>
    <w:rsid w:val="00245453"/>
    <w:rsid w:val="0025709F"/>
    <w:rsid w:val="00266A2F"/>
    <w:rsid w:val="00267BE5"/>
    <w:rsid w:val="00271559"/>
    <w:rsid w:val="00271D41"/>
    <w:rsid w:val="0029082C"/>
    <w:rsid w:val="002A30B9"/>
    <w:rsid w:val="00301FFA"/>
    <w:rsid w:val="003116DF"/>
    <w:rsid w:val="00324125"/>
    <w:rsid w:val="00330148"/>
    <w:rsid w:val="00364DC8"/>
    <w:rsid w:val="00371FAF"/>
    <w:rsid w:val="00377BD3"/>
    <w:rsid w:val="003B3D65"/>
    <w:rsid w:val="003B4E10"/>
    <w:rsid w:val="003E6EEB"/>
    <w:rsid w:val="003F3D1A"/>
    <w:rsid w:val="004877FE"/>
    <w:rsid w:val="004D1A4F"/>
    <w:rsid w:val="004D3DDF"/>
    <w:rsid w:val="004F5401"/>
    <w:rsid w:val="005326D7"/>
    <w:rsid w:val="00540F93"/>
    <w:rsid w:val="00556EAD"/>
    <w:rsid w:val="00565B14"/>
    <w:rsid w:val="005769E5"/>
    <w:rsid w:val="00593A68"/>
    <w:rsid w:val="00594ABE"/>
    <w:rsid w:val="005956D8"/>
    <w:rsid w:val="005A282D"/>
    <w:rsid w:val="005C245D"/>
    <w:rsid w:val="005C7A87"/>
    <w:rsid w:val="005D70E6"/>
    <w:rsid w:val="005E1D5C"/>
    <w:rsid w:val="005E2824"/>
    <w:rsid w:val="005F2B20"/>
    <w:rsid w:val="005F7EB3"/>
    <w:rsid w:val="00611AFD"/>
    <w:rsid w:val="00622E88"/>
    <w:rsid w:val="00634288"/>
    <w:rsid w:val="0063667F"/>
    <w:rsid w:val="00636B7A"/>
    <w:rsid w:val="00651940"/>
    <w:rsid w:val="006A0D30"/>
    <w:rsid w:val="006C077D"/>
    <w:rsid w:val="006C44C0"/>
    <w:rsid w:val="006C5A42"/>
    <w:rsid w:val="006D266F"/>
    <w:rsid w:val="006E1B71"/>
    <w:rsid w:val="006F2593"/>
    <w:rsid w:val="00712A86"/>
    <w:rsid w:val="00725C37"/>
    <w:rsid w:val="007318E6"/>
    <w:rsid w:val="00752AF6"/>
    <w:rsid w:val="007615B5"/>
    <w:rsid w:val="00792609"/>
    <w:rsid w:val="007C5703"/>
    <w:rsid w:val="007C637B"/>
    <w:rsid w:val="007E56EE"/>
    <w:rsid w:val="007F7F79"/>
    <w:rsid w:val="00803C57"/>
    <w:rsid w:val="0082480C"/>
    <w:rsid w:val="00845F12"/>
    <w:rsid w:val="00850C4B"/>
    <w:rsid w:val="00857BCE"/>
    <w:rsid w:val="008658E6"/>
    <w:rsid w:val="0088406F"/>
    <w:rsid w:val="008A2668"/>
    <w:rsid w:val="008E3156"/>
    <w:rsid w:val="008E37AB"/>
    <w:rsid w:val="008F29C8"/>
    <w:rsid w:val="00915D7C"/>
    <w:rsid w:val="00921529"/>
    <w:rsid w:val="009230AE"/>
    <w:rsid w:val="009401FD"/>
    <w:rsid w:val="00945286"/>
    <w:rsid w:val="00953274"/>
    <w:rsid w:val="009819B4"/>
    <w:rsid w:val="009861DA"/>
    <w:rsid w:val="00990687"/>
    <w:rsid w:val="009E2A82"/>
    <w:rsid w:val="009E6240"/>
    <w:rsid w:val="009F61E5"/>
    <w:rsid w:val="00A15AA1"/>
    <w:rsid w:val="00A22F42"/>
    <w:rsid w:val="00A30943"/>
    <w:rsid w:val="00A37DFC"/>
    <w:rsid w:val="00A51085"/>
    <w:rsid w:val="00A729C0"/>
    <w:rsid w:val="00A74D81"/>
    <w:rsid w:val="00A801E7"/>
    <w:rsid w:val="00A924E4"/>
    <w:rsid w:val="00A95BE6"/>
    <w:rsid w:val="00AA27E5"/>
    <w:rsid w:val="00AC256F"/>
    <w:rsid w:val="00AD0E54"/>
    <w:rsid w:val="00AF5488"/>
    <w:rsid w:val="00B12902"/>
    <w:rsid w:val="00B22741"/>
    <w:rsid w:val="00B4444D"/>
    <w:rsid w:val="00B64D5F"/>
    <w:rsid w:val="00B64E24"/>
    <w:rsid w:val="00BC340E"/>
    <w:rsid w:val="00BD1584"/>
    <w:rsid w:val="00BD2CAE"/>
    <w:rsid w:val="00BE083E"/>
    <w:rsid w:val="00C1214E"/>
    <w:rsid w:val="00C14B16"/>
    <w:rsid w:val="00C24E8C"/>
    <w:rsid w:val="00C26735"/>
    <w:rsid w:val="00C54399"/>
    <w:rsid w:val="00C74EB5"/>
    <w:rsid w:val="00CC3886"/>
    <w:rsid w:val="00CD181D"/>
    <w:rsid w:val="00CF6E7D"/>
    <w:rsid w:val="00D229A0"/>
    <w:rsid w:val="00D255BC"/>
    <w:rsid w:val="00D7377C"/>
    <w:rsid w:val="00D83409"/>
    <w:rsid w:val="00D91211"/>
    <w:rsid w:val="00D9279A"/>
    <w:rsid w:val="00D96DF6"/>
    <w:rsid w:val="00DB05DC"/>
    <w:rsid w:val="00DB3B84"/>
    <w:rsid w:val="00DC257B"/>
    <w:rsid w:val="00DF0CCA"/>
    <w:rsid w:val="00DF40AD"/>
    <w:rsid w:val="00E0616B"/>
    <w:rsid w:val="00E126A3"/>
    <w:rsid w:val="00E201A7"/>
    <w:rsid w:val="00E23D8A"/>
    <w:rsid w:val="00E34CD4"/>
    <w:rsid w:val="00E42730"/>
    <w:rsid w:val="00E82011"/>
    <w:rsid w:val="00EB3E14"/>
    <w:rsid w:val="00EF72ED"/>
    <w:rsid w:val="00F01B51"/>
    <w:rsid w:val="00F05D4F"/>
    <w:rsid w:val="00FC3A5A"/>
    <w:rsid w:val="00FC4258"/>
    <w:rsid w:val="00FE1063"/>
    <w:rsid w:val="00FE36F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B3"/>
  </w:style>
  <w:style w:type="paragraph" w:styleId="Footer">
    <w:name w:val="footer"/>
    <w:basedOn w:val="Normal"/>
    <w:link w:val="FooterChar"/>
    <w:uiPriority w:val="99"/>
    <w:unhideWhenUsed/>
    <w:rsid w:val="005F7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C289-9792-405A-8EC1-384B3E5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y mondal</dc:creator>
  <cp:keywords/>
  <dc:description/>
  <cp:lastModifiedBy>USER</cp:lastModifiedBy>
  <cp:revision>201</cp:revision>
  <cp:lastPrinted>2024-07-26T09:13:00Z</cp:lastPrinted>
  <dcterms:created xsi:type="dcterms:W3CDTF">2023-12-10T13:12:00Z</dcterms:created>
  <dcterms:modified xsi:type="dcterms:W3CDTF">2024-07-29T07:48:00Z</dcterms:modified>
</cp:coreProperties>
</file>